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0421E831" w:rsidR="000C548B" w:rsidRPr="009E0842" w:rsidRDefault="000B438D" w:rsidP="009E0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A0C40F" wp14:editId="6C5BE0EA">
            <wp:extent cx="2239200" cy="2160000"/>
            <wp:effectExtent l="0" t="0" r="0" b="0"/>
            <wp:docPr id="10" name="图片 10" descr="老郁/4-6订单1702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老郁/4-6订单1702（郁）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276952" wp14:editId="01E39250">
            <wp:extent cx="2228400" cy="2160000"/>
            <wp:effectExtent l="0" t="0" r="6985" b="0"/>
            <wp:docPr id="12" name="图片 12" descr="老郁/4-6订单1703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老郁/4-6订单1703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48B" w:rsidRPr="009E084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0EA8" w14:textId="77777777" w:rsidR="00501A99" w:rsidRDefault="00501A99" w:rsidP="00145ECC">
      <w:r>
        <w:separator/>
      </w:r>
    </w:p>
  </w:endnote>
  <w:endnote w:type="continuationSeparator" w:id="0">
    <w:p w14:paraId="493CFBE1" w14:textId="77777777" w:rsidR="00501A99" w:rsidRDefault="00501A99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19EF" w14:textId="77777777" w:rsidR="00501A99" w:rsidRDefault="00501A99" w:rsidP="00145ECC">
      <w:r>
        <w:separator/>
      </w:r>
    </w:p>
  </w:footnote>
  <w:footnote w:type="continuationSeparator" w:id="0">
    <w:p w14:paraId="489812D8" w14:textId="77777777" w:rsidR="00501A99" w:rsidRDefault="00501A99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74E13"/>
    <w:rsid w:val="002D04B3"/>
    <w:rsid w:val="002E0BB0"/>
    <w:rsid w:val="002F47A0"/>
    <w:rsid w:val="003109F6"/>
    <w:rsid w:val="00322A5F"/>
    <w:rsid w:val="00323B88"/>
    <w:rsid w:val="0038384E"/>
    <w:rsid w:val="003A7A05"/>
    <w:rsid w:val="003B0E9F"/>
    <w:rsid w:val="003E51B9"/>
    <w:rsid w:val="00412758"/>
    <w:rsid w:val="004242CC"/>
    <w:rsid w:val="004356CF"/>
    <w:rsid w:val="00461CE0"/>
    <w:rsid w:val="00483C61"/>
    <w:rsid w:val="004A072B"/>
    <w:rsid w:val="004A2F8D"/>
    <w:rsid w:val="004A65FB"/>
    <w:rsid w:val="004C4EFF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5DB4"/>
    <w:rsid w:val="00734103"/>
    <w:rsid w:val="00742D24"/>
    <w:rsid w:val="00756D9A"/>
    <w:rsid w:val="00774F7C"/>
    <w:rsid w:val="00794A00"/>
    <w:rsid w:val="007B4A30"/>
    <w:rsid w:val="007C3F0B"/>
    <w:rsid w:val="007E2B8A"/>
    <w:rsid w:val="007E2E0F"/>
    <w:rsid w:val="00814885"/>
    <w:rsid w:val="008251AC"/>
    <w:rsid w:val="00863521"/>
    <w:rsid w:val="00894D2A"/>
    <w:rsid w:val="008A571C"/>
    <w:rsid w:val="008C1627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8A88-A4E9-B348-AF8A-39627914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wei liu</cp:lastModifiedBy>
  <cp:revision>33</cp:revision>
  <cp:lastPrinted>2018-04-07T05:28:00Z</cp:lastPrinted>
  <dcterms:created xsi:type="dcterms:W3CDTF">2017-10-27T07:19:00Z</dcterms:created>
  <dcterms:modified xsi:type="dcterms:W3CDTF">2018-04-07T05:30:00Z</dcterms:modified>
</cp:coreProperties>
</file>